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9224" w14:textId="7267BFF2" w:rsidR="007F6153" w:rsidRPr="00677041" w:rsidRDefault="00FA6BA8" w:rsidP="007F6153">
      <w:pPr>
        <w:pStyle w:val="Subtitle"/>
        <w:jc w:val="center"/>
        <w:rPr>
          <w:sz w:val="48"/>
          <w:szCs w:val="48"/>
        </w:rPr>
      </w:pPr>
      <w:r w:rsidRPr="00677041">
        <w:rPr>
          <w:sz w:val="48"/>
          <w:szCs w:val="48"/>
        </w:rPr>
        <w:t>Sequim Youth Basketball</w:t>
      </w:r>
    </w:p>
    <w:p w14:paraId="5DB86EA0" w14:textId="2DB9A707" w:rsidR="00D55A28" w:rsidRPr="006644FC" w:rsidRDefault="00FA6BA8" w:rsidP="00FA6BA8">
      <w:pPr>
        <w:pStyle w:val="Subtitle"/>
        <w:jc w:val="center"/>
        <w:rPr>
          <w:sz w:val="36"/>
          <w:szCs w:val="36"/>
        </w:rPr>
      </w:pPr>
      <w:r w:rsidRPr="006644FC">
        <w:rPr>
          <w:sz w:val="36"/>
          <w:szCs w:val="36"/>
        </w:rPr>
        <w:t>20</w:t>
      </w:r>
      <w:r w:rsidR="00C03EDB">
        <w:rPr>
          <w:sz w:val="36"/>
          <w:szCs w:val="36"/>
        </w:rPr>
        <w:t>2</w:t>
      </w:r>
      <w:r w:rsidR="00B74F9F">
        <w:rPr>
          <w:sz w:val="36"/>
          <w:szCs w:val="36"/>
        </w:rPr>
        <w:t>2</w:t>
      </w:r>
      <w:r w:rsidRPr="006644FC">
        <w:rPr>
          <w:sz w:val="36"/>
          <w:szCs w:val="36"/>
        </w:rPr>
        <w:t>-2</w:t>
      </w:r>
      <w:r w:rsidR="00B74F9F">
        <w:rPr>
          <w:sz w:val="36"/>
          <w:szCs w:val="36"/>
        </w:rPr>
        <w:t>3</w:t>
      </w:r>
      <w:r w:rsidR="007F6153">
        <w:rPr>
          <w:sz w:val="36"/>
          <w:szCs w:val="36"/>
        </w:rPr>
        <w:t xml:space="preserve"> Registration </w:t>
      </w:r>
      <w:r w:rsidR="00B74F9F">
        <w:rPr>
          <w:sz w:val="36"/>
          <w:szCs w:val="36"/>
        </w:rPr>
        <w:t xml:space="preserve">K </w:t>
      </w:r>
      <w:r w:rsidR="007F6153">
        <w:rPr>
          <w:sz w:val="36"/>
          <w:szCs w:val="36"/>
        </w:rPr>
        <w:t>-2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A6BA8" w14:paraId="55A5300B" w14:textId="77777777" w:rsidTr="000073E9">
        <w:trPr>
          <w:trHeight w:val="953"/>
          <w:jc w:val="center"/>
        </w:trPr>
        <w:tc>
          <w:tcPr>
            <w:tcW w:w="9350" w:type="dxa"/>
          </w:tcPr>
          <w:p w14:paraId="320052E9" w14:textId="32A15A45" w:rsidR="00FA6BA8" w:rsidRPr="00677041" w:rsidRDefault="00FA6BA8" w:rsidP="00677041">
            <w:pPr>
              <w:jc w:val="center"/>
              <w:rPr>
                <w:b/>
                <w:bCs/>
                <w:i/>
                <w:iCs/>
              </w:rPr>
            </w:pPr>
            <w:r w:rsidRPr="00677041">
              <w:rPr>
                <w:b/>
                <w:bCs/>
                <w:i/>
                <w:iCs/>
              </w:rPr>
              <w:t>Fee: $</w:t>
            </w:r>
            <w:r w:rsidR="00733E93">
              <w:rPr>
                <w:b/>
                <w:bCs/>
                <w:i/>
                <w:iCs/>
              </w:rPr>
              <w:t>6</w:t>
            </w:r>
            <w:r w:rsidRPr="00677041">
              <w:rPr>
                <w:b/>
                <w:bCs/>
                <w:i/>
                <w:iCs/>
              </w:rPr>
              <w:t>5 Make checks payable to Sequim Youth Basketball</w:t>
            </w:r>
          </w:p>
          <w:p w14:paraId="1317FDF3" w14:textId="7310C754" w:rsidR="00FA6BA8" w:rsidRPr="00677041" w:rsidRDefault="00FA6BA8" w:rsidP="00733E93">
            <w:pPr>
              <w:jc w:val="center"/>
              <w:rPr>
                <w:b/>
                <w:bCs/>
                <w:i/>
                <w:iCs/>
              </w:rPr>
            </w:pPr>
            <w:r w:rsidRPr="00677041">
              <w:rPr>
                <w:b/>
                <w:bCs/>
                <w:i/>
                <w:iCs/>
              </w:rPr>
              <w:t>Please complete a form for each child</w:t>
            </w:r>
            <w:r w:rsidR="005D23BA">
              <w:rPr>
                <w:b/>
                <w:bCs/>
                <w:i/>
                <w:iCs/>
              </w:rPr>
              <w:t xml:space="preserve"> </w:t>
            </w:r>
          </w:p>
          <w:p w14:paraId="7846D877" w14:textId="4D44168E" w:rsidR="00677041" w:rsidRPr="00543859" w:rsidRDefault="00677041" w:rsidP="006770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43859">
              <w:rPr>
                <w:b/>
                <w:bCs/>
                <w:i/>
                <w:iCs/>
                <w:u w:val="single"/>
              </w:rPr>
              <w:t xml:space="preserve">Deadline </w:t>
            </w:r>
            <w:r w:rsidR="00733E93">
              <w:rPr>
                <w:b/>
                <w:bCs/>
                <w:i/>
                <w:iCs/>
                <w:u w:val="single"/>
              </w:rPr>
              <w:t>November</w:t>
            </w:r>
            <w:r w:rsidRPr="00543859">
              <w:rPr>
                <w:b/>
                <w:bCs/>
                <w:i/>
                <w:iCs/>
                <w:u w:val="single"/>
              </w:rPr>
              <w:t xml:space="preserve">. </w:t>
            </w:r>
            <w:r w:rsidR="00733E93">
              <w:rPr>
                <w:b/>
                <w:bCs/>
                <w:i/>
                <w:iCs/>
                <w:u w:val="single"/>
              </w:rPr>
              <w:t>2</w:t>
            </w:r>
            <w:r w:rsidR="005D23BA">
              <w:rPr>
                <w:b/>
                <w:bCs/>
                <w:i/>
                <w:iCs/>
                <w:u w:val="single"/>
              </w:rPr>
              <w:t>6</w:t>
            </w:r>
            <w:r w:rsidRPr="00543859">
              <w:rPr>
                <w:b/>
                <w:bCs/>
                <w:i/>
                <w:iCs/>
                <w:u w:val="single"/>
                <w:vertAlign w:val="superscript"/>
              </w:rPr>
              <w:t>th</w:t>
            </w:r>
            <w:r w:rsidRPr="00543859">
              <w:rPr>
                <w:b/>
                <w:bCs/>
                <w:i/>
                <w:iCs/>
                <w:u w:val="single"/>
              </w:rPr>
              <w:t>, 20</w:t>
            </w:r>
            <w:r w:rsidR="00543859" w:rsidRPr="00543859">
              <w:rPr>
                <w:b/>
                <w:bCs/>
                <w:i/>
                <w:iCs/>
                <w:u w:val="single"/>
              </w:rPr>
              <w:t>2</w:t>
            </w:r>
            <w:r w:rsidR="005D23BA">
              <w:rPr>
                <w:b/>
                <w:bCs/>
                <w:i/>
                <w:iCs/>
                <w:u w:val="single"/>
              </w:rPr>
              <w:t>2</w:t>
            </w:r>
            <w:r w:rsidRPr="00543859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724B811D" w14:textId="0A0D0EE0" w:rsidR="00FA6BA8" w:rsidRDefault="00FA6BA8" w:rsidP="00FA6BA8"/>
        </w:tc>
      </w:tr>
    </w:tbl>
    <w:p w14:paraId="3504D022" w14:textId="0B587D0A" w:rsidR="00FA6BA8" w:rsidRPr="007D058A" w:rsidRDefault="007D058A" w:rsidP="00FA6BA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D170" wp14:editId="34A25BF8">
                <wp:simplePos x="0" y="0"/>
                <wp:positionH relativeFrom="margin">
                  <wp:posOffset>685800</wp:posOffset>
                </wp:positionH>
                <wp:positionV relativeFrom="paragraph">
                  <wp:posOffset>260350</wp:posOffset>
                </wp:positionV>
                <wp:extent cx="199072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C7825" w14:textId="7A50AF26" w:rsidR="007D058A" w:rsidRDefault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D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20.5pt;width:15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HzOAIAAHw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" fillcolor="white [3201]" strokeweight=".5pt">
                <v:textbox>
                  <w:txbxContent>
                    <w:p w14:paraId="2BAC7825" w14:textId="7A50AF26" w:rsidR="007D058A" w:rsidRDefault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952F" wp14:editId="69545789">
                <wp:simplePos x="0" y="0"/>
                <wp:positionH relativeFrom="column">
                  <wp:posOffset>3457575</wp:posOffset>
                </wp:positionH>
                <wp:positionV relativeFrom="paragraph">
                  <wp:posOffset>250825</wp:posOffset>
                </wp:positionV>
                <wp:extent cx="202882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92A24" w14:textId="385F8DD0" w:rsidR="007D058A" w:rsidRDefault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952F" id="Text Box 2" o:spid="_x0000_s1027" type="#_x0000_t202" style="position:absolute;margin-left:272.25pt;margin-top:19.75pt;width:15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HiOQIAAIMEAAAOAAAAZHJzL2Uyb0RvYy54bWysVE1v2zAMvQ/YfxB0X+x4SZo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" fillcolor="white [3201]" strokeweight=".5pt">
                <v:textbox>
                  <w:txbxContent>
                    <w:p w14:paraId="4FF92A24" w14:textId="385F8DD0" w:rsidR="007D058A" w:rsidRDefault="007D058A"/>
                  </w:txbxContent>
                </v:textbox>
              </v:shape>
            </w:pict>
          </mc:Fallback>
        </mc:AlternateContent>
      </w:r>
      <w:r w:rsidR="00FA6BA8">
        <w:rPr>
          <w:b/>
          <w:bCs/>
        </w:rPr>
        <w:t>P</w:t>
      </w:r>
      <w:r w:rsidR="00FA6BA8" w:rsidRPr="007D058A">
        <w:rPr>
          <w:b/>
          <w:bCs/>
          <w:sz w:val="24"/>
          <w:szCs w:val="24"/>
        </w:rPr>
        <w:t>layer Information</w:t>
      </w:r>
    </w:p>
    <w:p w14:paraId="502BF06E" w14:textId="313C1471" w:rsidR="00FA6BA8" w:rsidRDefault="007D058A" w:rsidP="00FA6B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5EA78" wp14:editId="7DF38758">
                <wp:simplePos x="0" y="0"/>
                <wp:positionH relativeFrom="margin">
                  <wp:posOffset>4752975</wp:posOffset>
                </wp:positionH>
                <wp:positionV relativeFrom="paragraph">
                  <wp:posOffset>247015</wp:posOffset>
                </wp:positionV>
                <wp:extent cx="323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ED538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A78" id="Text Box 6" o:spid="_x0000_s1028" type="#_x0000_t202" style="position:absolute;margin-left:374.25pt;margin-top:19.45pt;width:25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ArOAIAAII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" fillcolor="white [3201]" strokeweight=".5pt">
                <v:textbox>
                  <w:txbxContent>
                    <w:p w14:paraId="154ED538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8465" wp14:editId="5E03DF44">
                <wp:simplePos x="0" y="0"/>
                <wp:positionH relativeFrom="margin">
                  <wp:posOffset>4238625</wp:posOffset>
                </wp:positionH>
                <wp:positionV relativeFrom="paragraph">
                  <wp:posOffset>247015</wp:posOffset>
                </wp:positionV>
                <wp:extent cx="32385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56274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465" id="Text Box 5" o:spid="_x0000_s1029" type="#_x0000_t202" style="position:absolute;margin-left:333.75pt;margin-top:19.45pt;width:25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/+OAIAAII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" fillcolor="white [3201]" strokeweight=".5pt">
                <v:textbox>
                  <w:txbxContent>
                    <w:p w14:paraId="38F56274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E5CD2" wp14:editId="761B7016">
                <wp:simplePos x="0" y="0"/>
                <wp:positionH relativeFrom="margin">
                  <wp:posOffset>3676650</wp:posOffset>
                </wp:positionH>
                <wp:positionV relativeFrom="paragraph">
                  <wp:posOffset>250826</wp:posOffset>
                </wp:positionV>
                <wp:extent cx="323850" cy="228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64B9A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CD2" id="Text Box 4" o:spid="_x0000_s1030" type="#_x0000_t202" style="position:absolute;margin-left:289.5pt;margin-top:19.75pt;width:25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K5OQIAAII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" fillcolor="white [3201]" strokeweight=".5pt">
                <v:textbox>
                  <w:txbxContent>
                    <w:p w14:paraId="65264B9A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F2A5B" wp14:editId="1D7CC223">
                <wp:simplePos x="0" y="0"/>
                <wp:positionH relativeFrom="margin">
                  <wp:posOffset>504825</wp:posOffset>
                </wp:positionH>
                <wp:positionV relativeFrom="paragraph">
                  <wp:posOffset>250825</wp:posOffset>
                </wp:positionV>
                <wp:extent cx="21812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5DF53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2A5B" id="Text Box 3" o:spid="_x0000_s1031" type="#_x0000_t202" style="position:absolute;margin-left:39.75pt;margin-top:19.75pt;width:17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" fillcolor="white [3201]" strokeweight=".5pt">
                <v:textbox>
                  <w:txbxContent>
                    <w:p w14:paraId="5525DF53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 w:rsidR="00FA6BA8">
        <w:t xml:space="preserve">Last Name: </w:t>
      </w:r>
      <w:r>
        <w:tab/>
      </w:r>
      <w:r>
        <w:tab/>
      </w:r>
      <w:r>
        <w:tab/>
      </w:r>
      <w:r>
        <w:tab/>
      </w:r>
      <w:r>
        <w:tab/>
        <w:t xml:space="preserve">First Name: </w:t>
      </w:r>
    </w:p>
    <w:p w14:paraId="2E8B3DC3" w14:textId="5D5939F5" w:rsidR="007D058A" w:rsidRDefault="007D058A" w:rsidP="00FA6BA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6F3DA" wp14:editId="3DE7A201">
                <wp:simplePos x="0" y="0"/>
                <wp:positionH relativeFrom="margin">
                  <wp:posOffset>3733800</wp:posOffset>
                </wp:positionH>
                <wp:positionV relativeFrom="paragraph">
                  <wp:posOffset>247015</wp:posOffset>
                </wp:positionV>
                <wp:extent cx="184785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6F19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F3DA" id="Text Box 8" o:spid="_x0000_s1032" type="#_x0000_t202" style="position:absolute;margin-left:294pt;margin-top:19.45pt;width:145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" fillcolor="white [3201]" strokeweight=".5pt">
                <v:textbox>
                  <w:txbxContent>
                    <w:p w14:paraId="21E56F19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E22E5" wp14:editId="121D08CF">
                <wp:simplePos x="0" y="0"/>
                <wp:positionH relativeFrom="margin">
                  <wp:posOffset>828675</wp:posOffset>
                </wp:positionH>
                <wp:positionV relativeFrom="paragraph">
                  <wp:posOffset>250825</wp:posOffset>
                </wp:positionV>
                <wp:extent cx="18478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AF6A9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22E5" id="Text Box 7" o:spid="_x0000_s1033" type="#_x0000_t202" style="position:absolute;margin-left:65.25pt;margin-top:19.75pt;width:14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" fillcolor="white [3201]" strokeweight=".5pt">
                <v:textbox>
                  <w:txbxContent>
                    <w:p w14:paraId="108AF6A9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t>Address:</w:t>
      </w:r>
      <w:r>
        <w:tab/>
      </w:r>
      <w:r>
        <w:tab/>
      </w:r>
      <w:r>
        <w:tab/>
      </w:r>
      <w:r>
        <w:tab/>
      </w:r>
      <w:r>
        <w:tab/>
        <w:t>Grade In School</w:t>
      </w:r>
      <w:r>
        <w:tab/>
      </w:r>
      <w:r>
        <w:tab/>
        <w:t>M</w:t>
      </w:r>
      <w:r>
        <w:tab/>
        <w:t xml:space="preserve">   F</w:t>
      </w:r>
    </w:p>
    <w:p w14:paraId="3EA80672" w14:textId="43115C3F" w:rsidR="007D058A" w:rsidRDefault="007D058A" w:rsidP="00FA6BA8">
      <w:r>
        <w:t>City/State/Zip</w:t>
      </w:r>
      <w:r>
        <w:tab/>
      </w:r>
      <w:r>
        <w:tab/>
      </w:r>
      <w:r>
        <w:tab/>
      </w:r>
      <w:r>
        <w:tab/>
      </w:r>
      <w:r>
        <w:tab/>
        <w:t>School Attended</w:t>
      </w:r>
    </w:p>
    <w:p w14:paraId="0C0CBA7A" w14:textId="1A1AD1B0" w:rsidR="007D058A" w:rsidRDefault="007D058A" w:rsidP="00FA6BA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0AF40" wp14:editId="62B3EF5B">
                <wp:simplePos x="0" y="0"/>
                <wp:positionH relativeFrom="margin">
                  <wp:posOffset>666750</wp:posOffset>
                </wp:positionH>
                <wp:positionV relativeFrom="paragraph">
                  <wp:posOffset>234315</wp:posOffset>
                </wp:positionV>
                <wp:extent cx="200977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27BAA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AF40" id="Text Box 21" o:spid="_x0000_s1034" type="#_x0000_t202" style="position:absolute;margin-left:52.5pt;margin-top:18.45pt;width:158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OpOw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" fillcolor="white [3201]" strokeweight=".5pt">
                <v:textbox>
                  <w:txbxContent>
                    <w:p w14:paraId="3EF27BAA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7A7F7" wp14:editId="43FA7994">
                <wp:simplePos x="0" y="0"/>
                <wp:positionH relativeFrom="margin">
                  <wp:posOffset>3429000</wp:posOffset>
                </wp:positionH>
                <wp:positionV relativeFrom="paragraph">
                  <wp:posOffset>263525</wp:posOffset>
                </wp:positionV>
                <wp:extent cx="1609725" cy="257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F7975" w14:textId="05F37848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A7F7" id="Text Box 22" o:spid="_x0000_s1035" type="#_x0000_t202" style="position:absolute;margin-left:270pt;margin-top:20.75pt;width:126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A6PA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" fillcolor="white [3201]" strokeweight=".5pt">
                <v:textbox>
                  <w:txbxContent>
                    <w:p w14:paraId="22FF7975" w14:textId="05F37848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Parent</w:t>
      </w:r>
      <w:r w:rsidR="00677041">
        <w:rPr>
          <w:b/>
          <w:bCs/>
          <w:sz w:val="24"/>
          <w:szCs w:val="24"/>
        </w:rPr>
        <w:t>/</w:t>
      </w:r>
      <w:r w:rsidR="00F97214">
        <w:rPr>
          <w:b/>
          <w:bCs/>
          <w:sz w:val="24"/>
          <w:szCs w:val="24"/>
        </w:rPr>
        <w:t>Guardian</w:t>
      </w:r>
      <w:r>
        <w:rPr>
          <w:b/>
          <w:bCs/>
          <w:sz w:val="24"/>
          <w:szCs w:val="24"/>
        </w:rPr>
        <w:t xml:space="preserve"> Information</w:t>
      </w:r>
      <w:r w:rsidR="006644FC">
        <w:rPr>
          <w:b/>
          <w:bCs/>
          <w:sz w:val="24"/>
          <w:szCs w:val="24"/>
        </w:rPr>
        <w:t xml:space="preserve"> *Required* </w:t>
      </w:r>
    </w:p>
    <w:p w14:paraId="321E0295" w14:textId="2A21A093" w:rsidR="007D058A" w:rsidRDefault="007D058A" w:rsidP="007D058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1B422" wp14:editId="6719F64D">
                <wp:simplePos x="0" y="0"/>
                <wp:positionH relativeFrom="margin">
                  <wp:posOffset>504825</wp:posOffset>
                </wp:positionH>
                <wp:positionV relativeFrom="paragraph">
                  <wp:posOffset>250825</wp:posOffset>
                </wp:positionV>
                <wp:extent cx="21812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4D3EC" w14:textId="77777777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B422" id="Text Box 12" o:spid="_x0000_s1036" type="#_x0000_t202" style="position:absolute;margin-left:39.75pt;margin-top:19.75pt;width:171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" fillcolor="white [3201]" strokeweight=".5pt">
                <v:textbox>
                  <w:txbxContent>
                    <w:p w14:paraId="7774D3EC" w14:textId="77777777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t xml:space="preserve">Last Name: </w:t>
      </w:r>
      <w:r>
        <w:tab/>
      </w:r>
      <w:r>
        <w:tab/>
      </w:r>
      <w:r>
        <w:tab/>
      </w:r>
      <w:r>
        <w:tab/>
      </w:r>
      <w:r>
        <w:tab/>
        <w:t xml:space="preserve">First Name: </w:t>
      </w:r>
    </w:p>
    <w:p w14:paraId="4455CE7E" w14:textId="6BD67E1E" w:rsidR="007D058A" w:rsidRDefault="006644FC" w:rsidP="007D058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08156" wp14:editId="5449785C">
                <wp:simplePos x="0" y="0"/>
                <wp:positionH relativeFrom="margin">
                  <wp:posOffset>3533775</wp:posOffset>
                </wp:positionH>
                <wp:positionV relativeFrom="paragraph">
                  <wp:posOffset>12700</wp:posOffset>
                </wp:positionV>
                <wp:extent cx="18478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0ABC1" w14:textId="04C55C58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8156" id="Text Box 13" o:spid="_x0000_s1037" type="#_x0000_t202" style="position:absolute;margin-left:278.25pt;margin-top:1pt;width:14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" fillcolor="white [3201]" strokeweight=".5pt">
                <v:textbox>
                  <w:txbxContent>
                    <w:p w14:paraId="1D00ABC1" w14:textId="04C55C58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18A02" wp14:editId="4CEF7D06">
                <wp:simplePos x="0" y="0"/>
                <wp:positionH relativeFrom="margin">
                  <wp:posOffset>409575</wp:posOffset>
                </wp:positionH>
                <wp:positionV relativeFrom="paragraph">
                  <wp:posOffset>241300</wp:posOffset>
                </wp:positionV>
                <wp:extent cx="299085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4D4C6" w14:textId="45EF34B2" w:rsidR="007D058A" w:rsidRDefault="007D058A" w:rsidP="007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8A02" id="Text Box 14" o:spid="_x0000_s1038" type="#_x0000_t202" style="position:absolute;margin-left:32.25pt;margin-top:19pt;width:235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" fillcolor="white [3201]" strokeweight=".5pt">
                <v:textbox>
                  <w:txbxContent>
                    <w:p w14:paraId="7FF4D4C6" w14:textId="45EF34B2" w:rsidR="007D058A" w:rsidRDefault="007D058A" w:rsidP="007D058A"/>
                  </w:txbxContent>
                </v:textbox>
                <w10:wrap anchorx="margin"/>
              </v:shape>
            </w:pict>
          </mc:Fallback>
        </mc:AlternateContent>
      </w:r>
      <w:r w:rsidR="007D058A">
        <w:t>Address:</w:t>
      </w:r>
      <w:r w:rsidR="007D058A">
        <w:tab/>
      </w:r>
      <w:r w:rsidR="007D058A">
        <w:tab/>
      </w:r>
      <w:r w:rsidR="007D058A">
        <w:tab/>
      </w:r>
      <w:r w:rsidR="007D058A">
        <w:tab/>
      </w:r>
      <w:r>
        <w:t xml:space="preserve">  </w:t>
      </w:r>
      <w:r>
        <w:tab/>
        <w:t>Work Phone:</w:t>
      </w:r>
    </w:p>
    <w:p w14:paraId="2ADF92BD" w14:textId="2D22288F" w:rsidR="007D058A" w:rsidRDefault="006644FC" w:rsidP="007D058A">
      <w:r>
        <w:t>E-mail</w:t>
      </w:r>
      <w:r w:rsidR="007D058A">
        <w:tab/>
      </w:r>
    </w:p>
    <w:p w14:paraId="5A9BF2DF" w14:textId="22D355B0" w:rsidR="009803AD" w:rsidRDefault="009803AD" w:rsidP="009803A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0D434" wp14:editId="4A867214">
                <wp:simplePos x="0" y="0"/>
                <wp:positionH relativeFrom="margin">
                  <wp:posOffset>1790700</wp:posOffset>
                </wp:positionH>
                <wp:positionV relativeFrom="paragraph">
                  <wp:posOffset>10160</wp:posOffset>
                </wp:positionV>
                <wp:extent cx="323850" cy="228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6BB1B" w14:textId="77777777" w:rsidR="009803AD" w:rsidRDefault="009803AD" w:rsidP="009803A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D434" id="Text Box 23" o:spid="_x0000_s1039" type="#_x0000_t202" style="position:absolute;margin-left:141pt;margin-top:.8pt;width:25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" fillcolor="white [3201]" strokeweight=".5pt">
                <v:textbox>
                  <w:txbxContent>
                    <w:p w14:paraId="4EE6BB1B" w14:textId="77777777" w:rsidR="009803AD" w:rsidRDefault="009803AD" w:rsidP="009803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9BAF1" wp14:editId="68DD03C2">
                <wp:simplePos x="0" y="0"/>
                <wp:positionH relativeFrom="margin">
                  <wp:posOffset>2543175</wp:posOffset>
                </wp:positionH>
                <wp:positionV relativeFrom="paragraph">
                  <wp:posOffset>6985</wp:posOffset>
                </wp:positionV>
                <wp:extent cx="323850" cy="228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C58EF" w14:textId="77777777" w:rsidR="009803AD" w:rsidRDefault="009803AD" w:rsidP="009803A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BAF1" id="Text Box 24" o:spid="_x0000_s1040" type="#_x0000_t202" style="position:absolute;margin-left:200.25pt;margin-top:.55pt;width:25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" fillcolor="white [3201]" strokeweight=".5pt">
                <v:textbox>
                  <w:txbxContent>
                    <w:p w14:paraId="443C58EF" w14:textId="77777777" w:rsidR="009803AD" w:rsidRDefault="009803AD" w:rsidP="009803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5602F" wp14:editId="5FF70325">
                <wp:simplePos x="0" y="0"/>
                <wp:positionH relativeFrom="margin">
                  <wp:posOffset>3486150</wp:posOffset>
                </wp:positionH>
                <wp:positionV relativeFrom="paragraph">
                  <wp:posOffset>6985</wp:posOffset>
                </wp:positionV>
                <wp:extent cx="323850" cy="228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E9EB4" w14:textId="77777777" w:rsidR="009803AD" w:rsidRDefault="009803AD" w:rsidP="009803A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602F" id="Text Box 25" o:spid="_x0000_s1041" type="#_x0000_t202" style="position:absolute;margin-left:274.5pt;margin-top:.55pt;width:25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" fillcolor="white [3201]" strokeweight=".5pt">
                <v:textbox>
                  <w:txbxContent>
                    <w:p w14:paraId="7DFE9EB4" w14:textId="77777777" w:rsidR="009803AD" w:rsidRDefault="009803AD" w:rsidP="009803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979A20" wp14:editId="37D4E4D6">
                <wp:simplePos x="0" y="0"/>
                <wp:positionH relativeFrom="margin">
                  <wp:posOffset>4010025</wp:posOffset>
                </wp:positionH>
                <wp:positionV relativeFrom="paragraph">
                  <wp:posOffset>9525</wp:posOffset>
                </wp:positionV>
                <wp:extent cx="3238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838A" w14:textId="77777777" w:rsidR="009803AD" w:rsidRDefault="009803AD" w:rsidP="009803A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9A20" id="Text Box 26" o:spid="_x0000_s1042" type="#_x0000_t202" style="position:absolute;margin-left:315.75pt;margin-top:.75pt;width:25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" fillcolor="white [3201]" strokeweight=".5pt">
                <v:textbox>
                  <w:txbxContent>
                    <w:p w14:paraId="2DBF838A" w14:textId="77777777" w:rsidR="009803AD" w:rsidRDefault="009803AD" w:rsidP="009803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0C087" wp14:editId="4ADA00F1">
                <wp:simplePos x="0" y="0"/>
                <wp:positionH relativeFrom="margin">
                  <wp:posOffset>4619625</wp:posOffset>
                </wp:positionH>
                <wp:positionV relativeFrom="paragraph">
                  <wp:posOffset>6350</wp:posOffset>
                </wp:positionV>
                <wp:extent cx="323850" cy="2286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B6569" w14:textId="77777777" w:rsidR="009803AD" w:rsidRDefault="009803AD" w:rsidP="009803A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C087" id="Text Box 27" o:spid="_x0000_s1043" type="#_x0000_t202" style="position:absolute;margin-left:363.75pt;margin-top:.5pt;width:25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" fillcolor="white [3201]" strokeweight=".5pt">
                <v:textbox>
                  <w:txbxContent>
                    <w:p w14:paraId="7CBB6569" w14:textId="77777777" w:rsidR="009803AD" w:rsidRDefault="009803AD" w:rsidP="009803A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Choose a Shirt Size:    Youth</w:t>
      </w:r>
      <w:r>
        <w:rPr>
          <w:b/>
          <w:bCs/>
          <w:sz w:val="24"/>
          <w:szCs w:val="24"/>
        </w:rPr>
        <w:tab/>
        <w:t xml:space="preserve">          Adult</w:t>
      </w:r>
      <w:r>
        <w:rPr>
          <w:b/>
          <w:bCs/>
          <w:sz w:val="24"/>
          <w:szCs w:val="24"/>
        </w:rPr>
        <w:tab/>
        <w:t xml:space="preserve">                  S</w:t>
      </w:r>
      <w:r>
        <w:rPr>
          <w:b/>
          <w:bCs/>
          <w:sz w:val="24"/>
          <w:szCs w:val="24"/>
        </w:rPr>
        <w:tab/>
        <w:t xml:space="preserve">      M               L              XL</w:t>
      </w:r>
    </w:p>
    <w:p w14:paraId="0015EB1F" w14:textId="2E1C405A" w:rsidR="003B43AC" w:rsidRDefault="003B43AC" w:rsidP="00FA6BA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93B6" wp14:editId="04B7D3D4">
                <wp:simplePos x="0" y="0"/>
                <wp:positionH relativeFrom="margin">
                  <wp:posOffset>1057275</wp:posOffset>
                </wp:positionH>
                <wp:positionV relativeFrom="paragraph">
                  <wp:posOffset>241935</wp:posOffset>
                </wp:positionV>
                <wp:extent cx="2228850" cy="2571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1A9C3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93B6" id="Text Box 31" o:spid="_x0000_s1044" type="#_x0000_t202" style="position:absolute;margin-left:83.25pt;margin-top:19.05pt;width:175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" fillcolor="white [3201]" strokeweight=".5pt">
                <v:textbox>
                  <w:txbxContent>
                    <w:p w14:paraId="4111A9C3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9BC34" wp14:editId="25DE877D">
                <wp:simplePos x="0" y="0"/>
                <wp:positionH relativeFrom="margin">
                  <wp:posOffset>3743325</wp:posOffset>
                </wp:positionH>
                <wp:positionV relativeFrom="paragraph">
                  <wp:posOffset>270509</wp:posOffset>
                </wp:positionV>
                <wp:extent cx="1990725" cy="257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D7C01" w14:textId="685A1122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BC34" id="Text Box 30" o:spid="_x0000_s1045" type="#_x0000_t202" style="position:absolute;margin-left:294.75pt;margin-top:21.3pt;width:156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otPAIAAIQ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" fillcolor="white [3201]" strokeweight=".5pt">
                <v:textbox>
                  <w:txbxContent>
                    <w:p w14:paraId="1DAD7C01" w14:textId="685A1122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Medical Information</w:t>
      </w:r>
    </w:p>
    <w:p w14:paraId="1A4E513B" w14:textId="05546596" w:rsidR="003B43AC" w:rsidRDefault="003B43AC" w:rsidP="003B43A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A1BE1" wp14:editId="0BF253D5">
                <wp:simplePos x="0" y="0"/>
                <wp:positionH relativeFrom="margin">
                  <wp:posOffset>3905250</wp:posOffset>
                </wp:positionH>
                <wp:positionV relativeFrom="paragraph">
                  <wp:posOffset>267970</wp:posOffset>
                </wp:positionV>
                <wp:extent cx="182880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39AC1" w14:textId="62504148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1BE1" id="Text Box 29" o:spid="_x0000_s1046" type="#_x0000_t202" style="position:absolute;margin-left:307.5pt;margin-top:21.1pt;width:2in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" fillcolor="white [3201]" strokeweight=".5pt">
                <v:textbox>
                  <w:txbxContent>
                    <w:p w14:paraId="7AE39AC1" w14:textId="62504148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F6A77" wp14:editId="6E620300">
                <wp:simplePos x="0" y="0"/>
                <wp:positionH relativeFrom="margin">
                  <wp:posOffset>1171576</wp:posOffset>
                </wp:positionH>
                <wp:positionV relativeFrom="paragraph">
                  <wp:posOffset>244475</wp:posOffset>
                </wp:positionV>
                <wp:extent cx="2114550" cy="2571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36DA5" w14:textId="49D129DF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6A77" id="Text Box 32" o:spid="_x0000_s1047" type="#_x0000_t202" style="position:absolute;margin-left:92.25pt;margin-top:19.25pt;width:166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NgOQIAAIQ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" fillcolor="white [3201]" strokeweight=".5pt">
                <v:textbox>
                  <w:txbxContent>
                    <w:p w14:paraId="71536DA5" w14:textId="49D129DF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>Physician or Clini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Phone: </w:t>
      </w:r>
      <w:r w:rsidR="006644FC">
        <w:t>y</w:t>
      </w:r>
    </w:p>
    <w:p w14:paraId="498EFA9B" w14:textId="65B30FC4" w:rsidR="003B43AC" w:rsidRDefault="003B43AC" w:rsidP="003B43A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B575E" wp14:editId="49746D2C">
                <wp:simplePos x="0" y="0"/>
                <wp:positionH relativeFrom="margin">
                  <wp:posOffset>3771899</wp:posOffset>
                </wp:positionH>
                <wp:positionV relativeFrom="paragraph">
                  <wp:posOffset>244475</wp:posOffset>
                </wp:positionV>
                <wp:extent cx="1952625" cy="2571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AEBC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575E" id="Text Box 33" o:spid="_x0000_s1048" type="#_x0000_t202" style="position:absolute;margin-left:297pt;margin-top:19.25pt;width:153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WPA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" fillcolor="white [3201]" strokeweight=".5pt">
                <v:textbox>
                  <w:txbxContent>
                    <w:p w14:paraId="7573AEBC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FF176" wp14:editId="2DD866C2">
                <wp:simplePos x="0" y="0"/>
                <wp:positionH relativeFrom="margin">
                  <wp:posOffset>1123950</wp:posOffset>
                </wp:positionH>
                <wp:positionV relativeFrom="paragraph">
                  <wp:posOffset>254000</wp:posOffset>
                </wp:positionV>
                <wp:extent cx="215265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436D5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F176" id="Text Box 34" o:spid="_x0000_s1049" type="#_x0000_t202" style="position:absolute;margin-left:88.5pt;margin-top:20pt;width:169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" fillcolor="white [3201]" strokeweight=".5pt">
                <v:textbox>
                  <w:txbxContent>
                    <w:p w14:paraId="073436D5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t>Medical Plan Name:</w:t>
      </w:r>
      <w:r>
        <w:tab/>
      </w:r>
      <w:r>
        <w:tab/>
      </w:r>
      <w:r>
        <w:tab/>
      </w:r>
      <w:r>
        <w:tab/>
      </w:r>
      <w:r>
        <w:tab/>
        <w:t xml:space="preserve">    Plan ID #</w:t>
      </w:r>
    </w:p>
    <w:p w14:paraId="0D30F2AA" w14:textId="094F4632" w:rsidR="003B43AC" w:rsidRDefault="003B43AC" w:rsidP="003B43AC">
      <w:r>
        <w:t>Emergency Contact</w:t>
      </w:r>
      <w:r>
        <w:tab/>
      </w:r>
      <w:r>
        <w:tab/>
      </w:r>
      <w:r>
        <w:tab/>
      </w:r>
      <w:r>
        <w:tab/>
      </w:r>
      <w:r>
        <w:tab/>
        <w:t xml:space="preserve">    Phone:</w:t>
      </w:r>
    </w:p>
    <w:p w14:paraId="5E88789C" w14:textId="122E5664" w:rsidR="003B43AC" w:rsidRDefault="003B43AC" w:rsidP="00FA6BA8">
      <w:pPr>
        <w:rPr>
          <w:sz w:val="24"/>
          <w:szCs w:val="24"/>
        </w:rPr>
      </w:pPr>
      <w:r w:rsidRPr="003B43AC">
        <w:rPr>
          <w:sz w:val="24"/>
          <w:szCs w:val="24"/>
        </w:rPr>
        <w:t>Sequim Youth Basketball desires to provide a positive experience for kids. Please let us know if you could help</w:t>
      </w:r>
    </w:p>
    <w:p w14:paraId="474A529B" w14:textId="29B70FC3" w:rsidR="003B43AC" w:rsidRDefault="003B43AC" w:rsidP="00FA6BA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A23B2" wp14:editId="4CC17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3850" cy="2286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D04A4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23B2" id="Text Box 35" o:spid="_x0000_s1050" type="#_x0000_t202" style="position:absolute;margin-left:0;margin-top:-.05pt;width:25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+TOQIAAIM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" fillcolor="white [3201]" strokeweight=".5pt">
                <v:textbox>
                  <w:txbxContent>
                    <w:p w14:paraId="51AD04A4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  <w:t>Coach/ Asst. Coach (pre-season training and background checks will be required)</w:t>
      </w:r>
    </w:p>
    <w:p w14:paraId="445EF7AD" w14:textId="606A6E67" w:rsidR="003B43AC" w:rsidRDefault="003B43AC" w:rsidP="00FA6BA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CC179" wp14:editId="3A49B4EE">
                <wp:simplePos x="0" y="0"/>
                <wp:positionH relativeFrom="margin">
                  <wp:posOffset>4581525</wp:posOffset>
                </wp:positionH>
                <wp:positionV relativeFrom="paragraph">
                  <wp:posOffset>6349</wp:posOffset>
                </wp:positionV>
                <wp:extent cx="138112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872FB" w14:textId="3BE551A1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C179" id="Text Box 39" o:spid="_x0000_s1051" type="#_x0000_t202" style="position:absolute;margin-left:360.75pt;margin-top:.5pt;width:108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AgPAIAAIQ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" fillcolor="white [3201]" strokeweight=".5pt">
                <v:textbox>
                  <w:txbxContent>
                    <w:p w14:paraId="2FE872FB" w14:textId="3BE551A1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92CB0F" wp14:editId="2505B66C">
                <wp:simplePos x="0" y="0"/>
                <wp:positionH relativeFrom="margin">
                  <wp:posOffset>2733675</wp:posOffset>
                </wp:positionH>
                <wp:positionV relativeFrom="paragraph">
                  <wp:posOffset>8890</wp:posOffset>
                </wp:positionV>
                <wp:extent cx="323850" cy="228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E610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B0F" id="Text Box 38" o:spid="_x0000_s1052" type="#_x0000_t202" style="position:absolute;margin-left:215.25pt;margin-top:.7pt;width:25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HiOQIAAIM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" fillcolor="white [3201]" strokeweight=".5pt">
                <v:textbox>
                  <w:txbxContent>
                    <w:p w14:paraId="73C8E610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89E656" wp14:editId="27816D98">
                <wp:simplePos x="0" y="0"/>
                <wp:positionH relativeFrom="margin">
                  <wp:posOffset>1028700</wp:posOffset>
                </wp:positionH>
                <wp:positionV relativeFrom="paragraph">
                  <wp:posOffset>8890</wp:posOffset>
                </wp:positionV>
                <wp:extent cx="323850" cy="228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EED4F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E656" id="Text Box 37" o:spid="_x0000_s1053" type="#_x0000_t202" style="position:absolute;margin-left:81pt;margin-top:.7pt;width:25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43OQIAAIMEAAAOAAAAZHJzL2Uyb0RvYy54bWysVN9vGjEMfp+0/yHK+zg4KK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" fillcolor="white [3201]" strokeweight=".5pt">
                <v:textbox>
                  <w:txbxContent>
                    <w:p w14:paraId="581EED4F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4A94A" wp14:editId="1EEF68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3850" cy="2286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07DB8" w14:textId="77777777" w:rsidR="003B43AC" w:rsidRDefault="003B43AC" w:rsidP="003B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A94A" id="Text Box 36" o:spid="_x0000_s1054" type="#_x0000_t202" style="position:absolute;margin-left:0;margin-top:-.05pt;width:25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sOQIAAIM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" fillcolor="white [3201]" strokeweight=".5pt">
                <v:textbox>
                  <w:txbxContent>
                    <w:p w14:paraId="0A507DB8" w14:textId="77777777" w:rsidR="003B43AC" w:rsidRDefault="003B43AC" w:rsidP="003B43AC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Referee     </w:t>
      </w:r>
      <w:r>
        <w:rPr>
          <w:sz w:val="24"/>
          <w:szCs w:val="24"/>
        </w:rPr>
        <w:tab/>
        <w:t xml:space="preserve"> Organization/help   </w:t>
      </w:r>
      <w:r>
        <w:rPr>
          <w:sz w:val="24"/>
          <w:szCs w:val="24"/>
        </w:rPr>
        <w:tab/>
        <w:t xml:space="preserve">           Sponsor a Team ($</w:t>
      </w:r>
      <w:r w:rsidR="00792DB4">
        <w:rPr>
          <w:sz w:val="24"/>
          <w:szCs w:val="24"/>
        </w:rPr>
        <w:t>2</w:t>
      </w:r>
      <w:r>
        <w:rPr>
          <w:sz w:val="24"/>
          <w:szCs w:val="24"/>
        </w:rPr>
        <w:t>50)</w:t>
      </w:r>
    </w:p>
    <w:p w14:paraId="77EEAEA3" w14:textId="4619668F" w:rsidR="003B43AC" w:rsidRPr="009F4689" w:rsidRDefault="003B43AC" w:rsidP="009F4689">
      <w:r>
        <w:rPr>
          <w:sz w:val="20"/>
          <w:szCs w:val="20"/>
        </w:rPr>
        <w:t xml:space="preserve">Assurances: I/We, parent or guardian of the above named player, hereby give approval for him/her to participate in and all Sequim Youth Basketball activities including transportation. I/we know that participation in basketball may result in serious injuries to players. I/We do hereby waive, release organizers, sponsors, supervisors, participants, on persons transporting my/our child whether the result of negligence or any cause. In the event I cannot be reached for an emergency. I hereby give permission to Sequim Youth Basketball to hospitalize or secure treatment as needed for my child. In additional, I/We, parent or guardian of the above named player, acknowledge that I/We have been given and have read </w:t>
      </w:r>
      <w:r w:rsidR="00172183" w:rsidRPr="00860158">
        <w:rPr>
          <w:sz w:val="20"/>
          <w:szCs w:val="20"/>
          <w:highlight w:val="yellow"/>
        </w:rPr>
        <w:t>or will read</w:t>
      </w:r>
      <w:r w:rsidR="00172183">
        <w:rPr>
          <w:sz w:val="20"/>
          <w:szCs w:val="20"/>
        </w:rPr>
        <w:t xml:space="preserve"> </w:t>
      </w:r>
      <w:r>
        <w:rPr>
          <w:sz w:val="20"/>
          <w:szCs w:val="20"/>
        </w:rPr>
        <w:t>the Concussion Information Sheet as required for participation by the Sequim School District.</w:t>
      </w:r>
      <w:r w:rsidR="009F4689">
        <w:rPr>
          <w:sz w:val="20"/>
          <w:szCs w:val="20"/>
        </w:rPr>
        <w:t xml:space="preserve"> </w:t>
      </w:r>
      <w:r w:rsidR="009F4689" w:rsidRPr="00860158">
        <w:rPr>
          <w:sz w:val="20"/>
          <w:szCs w:val="20"/>
          <w:highlight w:val="yellow"/>
        </w:rPr>
        <w:t xml:space="preserve">Found at: </w:t>
      </w:r>
      <w:hyperlink r:id="rId7" w:history="1">
        <w:r w:rsidR="009F4689" w:rsidRPr="00860158">
          <w:rPr>
            <w:rStyle w:val="Hyperlink"/>
            <w:highlight w:val="yellow"/>
          </w:rPr>
          <w:t>https://www.sequimyouthbasketball.com/syb-rec-k-4th</w:t>
        </w:r>
      </w:hyperlink>
      <w:r w:rsidR="009F4689">
        <w:t xml:space="preserve"> </w:t>
      </w:r>
    </w:p>
    <w:p w14:paraId="0D33B0FB" w14:textId="31A8AB6A" w:rsidR="003B43AC" w:rsidRPr="003B43AC" w:rsidRDefault="00000000" w:rsidP="00FA6B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1E24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1EA0AF7-08F2-46BC-BD86-C657F7238545}" provid="{00000000-0000-0000-0000-000000000000}" o:suggestedsigner="Parent/Guardian Signature" issignatureline="t"/>
          </v:shape>
        </w:pict>
      </w:r>
      <w:r w:rsidR="003B43AC">
        <w:rPr>
          <w:b/>
          <w:bCs/>
          <w:sz w:val="24"/>
          <w:szCs w:val="24"/>
        </w:rPr>
        <w:t xml:space="preserve"> </w:t>
      </w:r>
      <w:r w:rsidR="00EE6F5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pict w14:anchorId="148E8A1F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B65C530-22E0-4128-99C6-48B17EAB18FB}" provid="{00000000-0000-0000-0000-000000000000}" o:suggestedsigner="Date" issignatureline="t"/>
          </v:shape>
        </w:pict>
      </w:r>
    </w:p>
    <w:sectPr w:rsidR="003B43AC" w:rsidRPr="003B43AC" w:rsidSect="00EE6F5B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4975" w14:textId="77777777" w:rsidR="00ED7359" w:rsidRDefault="00ED7359" w:rsidP="00EE6F5B">
      <w:pPr>
        <w:spacing w:after="0" w:line="240" w:lineRule="auto"/>
      </w:pPr>
      <w:r>
        <w:separator/>
      </w:r>
    </w:p>
  </w:endnote>
  <w:endnote w:type="continuationSeparator" w:id="0">
    <w:p w14:paraId="41D1B077" w14:textId="77777777" w:rsidR="00ED7359" w:rsidRDefault="00ED7359" w:rsidP="00E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D79B" w14:textId="77777777" w:rsidR="00ED7359" w:rsidRDefault="00ED7359" w:rsidP="00EE6F5B">
      <w:pPr>
        <w:spacing w:after="0" w:line="240" w:lineRule="auto"/>
      </w:pPr>
      <w:r>
        <w:separator/>
      </w:r>
    </w:p>
  </w:footnote>
  <w:footnote w:type="continuationSeparator" w:id="0">
    <w:p w14:paraId="61561414" w14:textId="77777777" w:rsidR="00ED7359" w:rsidRDefault="00ED7359" w:rsidP="00EE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A8"/>
    <w:rsid w:val="000073E9"/>
    <w:rsid w:val="00172183"/>
    <w:rsid w:val="00181C31"/>
    <w:rsid w:val="00196DEC"/>
    <w:rsid w:val="003B43AC"/>
    <w:rsid w:val="00440685"/>
    <w:rsid w:val="004E2416"/>
    <w:rsid w:val="00543859"/>
    <w:rsid w:val="005D23BA"/>
    <w:rsid w:val="006644FC"/>
    <w:rsid w:val="00677041"/>
    <w:rsid w:val="00733E93"/>
    <w:rsid w:val="00762D80"/>
    <w:rsid w:val="00792DB4"/>
    <w:rsid w:val="007D058A"/>
    <w:rsid w:val="007F6153"/>
    <w:rsid w:val="00860158"/>
    <w:rsid w:val="008D09BE"/>
    <w:rsid w:val="0093175A"/>
    <w:rsid w:val="009803AD"/>
    <w:rsid w:val="009F4689"/>
    <w:rsid w:val="00AB4653"/>
    <w:rsid w:val="00B74F9F"/>
    <w:rsid w:val="00B75866"/>
    <w:rsid w:val="00BC62C2"/>
    <w:rsid w:val="00C03EDB"/>
    <w:rsid w:val="00D55A28"/>
    <w:rsid w:val="00E71D30"/>
    <w:rsid w:val="00ED7359"/>
    <w:rsid w:val="00EE6F5B"/>
    <w:rsid w:val="00EF4EFA"/>
    <w:rsid w:val="00F32972"/>
    <w:rsid w:val="00F97214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8362"/>
  <w15:chartTrackingRefBased/>
  <w15:docId w15:val="{529DBD52-A96D-4F22-9547-FA132390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B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6BA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A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B43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B43AC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5B"/>
  </w:style>
  <w:style w:type="paragraph" w:styleId="Footer">
    <w:name w:val="footer"/>
    <w:basedOn w:val="Normal"/>
    <w:link w:val="FooterChar"/>
    <w:uiPriority w:val="99"/>
    <w:unhideWhenUsed/>
    <w:rsid w:val="00E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5B"/>
  </w:style>
  <w:style w:type="character" w:styleId="Hyperlink">
    <w:name w:val="Hyperlink"/>
    <w:basedOn w:val="DefaultParagraphFont"/>
    <w:uiPriority w:val="99"/>
    <w:semiHidden/>
    <w:unhideWhenUsed/>
    <w:rsid w:val="009F46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sequimyouthbasketball.com/syb-rec-k-4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6CD9-1669-42B0-A12C-2FBD3D6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Roberts</dc:creator>
  <cp:keywords/>
  <dc:description/>
  <cp:lastModifiedBy>Jordan Justus</cp:lastModifiedBy>
  <cp:revision>8</cp:revision>
  <dcterms:created xsi:type="dcterms:W3CDTF">2021-12-03T19:08:00Z</dcterms:created>
  <dcterms:modified xsi:type="dcterms:W3CDTF">2022-11-18T23:19:00Z</dcterms:modified>
</cp:coreProperties>
</file>